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704A" w14:textId="55F48822" w:rsidR="00770EA6" w:rsidRPr="009363EE" w:rsidRDefault="00EC0466" w:rsidP="00770EA6">
      <w:pPr>
        <w:pStyle w:val="Name"/>
        <w:rPr>
          <w:rFonts w:ascii="Times New Roman" w:hAnsi="Times New Roman" w:cs="Times New Roman"/>
        </w:rPr>
      </w:pPr>
      <w:r w:rsidRPr="00EC046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dar</w:t>
      </w:r>
      <w:r w:rsidR="000848D2">
        <w:rPr>
          <w:rFonts w:ascii="Times New Roman" w:hAnsi="Times New Roman" w:cs="Times New Roman"/>
        </w:rPr>
        <w:t xml:space="preserve"> Aibekov</w:t>
      </w:r>
    </w:p>
    <w:p w14:paraId="714E7ADB" w14:textId="3A796763" w:rsidR="00790F6B" w:rsidRPr="009363EE" w:rsidRDefault="00770EA6" w:rsidP="00790F6B">
      <w:pPr>
        <w:pStyle w:val="ContactInfo"/>
        <w:spacing w:after="0"/>
        <w:rPr>
          <w:rFonts w:ascii="Times New Roman" w:hAnsi="Times New Roman" w:cs="Times New Roman"/>
          <w:color w:val="0563C1" w:themeColor="hyperlink"/>
          <w:u w:val="single"/>
        </w:rPr>
      </w:pPr>
      <w:r w:rsidRPr="009363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4AAD" wp14:editId="008C95BC">
                <wp:simplePos x="0" y="0"/>
                <wp:positionH relativeFrom="column">
                  <wp:posOffset>-20955</wp:posOffset>
                </wp:positionH>
                <wp:positionV relativeFrom="paragraph">
                  <wp:posOffset>207645</wp:posOffset>
                </wp:positionV>
                <wp:extent cx="6667500" cy="444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44E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6.35pt" to="523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0848D2">
        <w:rPr>
          <w:rFonts w:ascii="Times New Roman" w:hAnsi="Times New Roman" w:cs="Times New Roman"/>
          <w:b/>
          <w:bCs/>
          <w:noProof/>
        </w:rPr>
        <w:t>shera</w:t>
      </w:r>
      <w:r w:rsidR="00391110">
        <w:rPr>
          <w:rFonts w:ascii="Times New Roman" w:hAnsi="Times New Roman" w:cs="Times New Roman"/>
          <w:b/>
          <w:bCs/>
          <w:noProof/>
        </w:rPr>
        <w:t>dil</w:t>
      </w:r>
      <w:r w:rsidR="00EC0466">
        <w:rPr>
          <w:rFonts w:ascii="Times New Roman" w:hAnsi="Times New Roman" w:cs="Times New Roman"/>
          <w:b/>
          <w:bCs/>
          <w:noProof/>
        </w:rPr>
        <w:t>aaa</w:t>
      </w:r>
      <w:r w:rsidR="000848D2">
        <w:rPr>
          <w:rFonts w:ascii="Times New Roman" w:hAnsi="Times New Roman" w:cs="Times New Roman"/>
          <w:b/>
          <w:bCs/>
          <w:noProof/>
        </w:rPr>
        <w:t>@gmail.com</w:t>
      </w:r>
      <w:r w:rsidR="008B30B2">
        <w:rPr>
          <w:rFonts w:ascii="Times New Roman" w:hAnsi="Times New Roman" w:cs="Times New Roman"/>
          <w:noProof/>
        </w:rPr>
        <w:t xml:space="preserve"> </w:t>
      </w:r>
      <w:r w:rsidR="008B30B2" w:rsidRPr="00C50927">
        <w:rPr>
          <w:rFonts w:ascii="Times New Roman" w:hAnsi="Times New Roman" w:cs="Times New Roman"/>
          <w:noProof/>
        </w:rPr>
        <w:t xml:space="preserve">| </w:t>
      </w:r>
      <w:r w:rsidR="000848D2" w:rsidRPr="000848D2">
        <w:rPr>
          <w:rFonts w:ascii="Times New Roman" w:hAnsi="Times New Roman" w:cs="Times New Roman"/>
          <w:noProof/>
          <w:lang w:val="en-CA"/>
        </w:rPr>
        <w:t>www.linkedin.com/in/sheradil</w:t>
      </w:r>
      <w:r w:rsidR="00EC0466">
        <w:rPr>
          <w:rFonts w:ascii="Times New Roman" w:hAnsi="Times New Roman" w:cs="Times New Roman"/>
          <w:noProof/>
          <w:lang w:val="en-CA"/>
        </w:rPr>
        <w:t>aaaa</w:t>
      </w:r>
      <w:r w:rsidR="000848D2" w:rsidRPr="000848D2">
        <w:rPr>
          <w:rFonts w:ascii="Times New Roman" w:hAnsi="Times New Roman" w:cs="Times New Roman"/>
          <w:noProof/>
        </w:rPr>
        <w:t xml:space="preserve"> </w:t>
      </w:r>
      <w:r w:rsidR="008B30B2" w:rsidRPr="00C50927">
        <w:rPr>
          <w:rFonts w:ascii="Times New Roman" w:hAnsi="Times New Roman" w:cs="Times New Roman"/>
          <w:noProof/>
        </w:rPr>
        <w:t>| +1 (</w:t>
      </w:r>
      <w:r w:rsidR="000848D2">
        <w:rPr>
          <w:rFonts w:ascii="Times New Roman" w:hAnsi="Times New Roman" w:cs="Times New Roman"/>
          <w:noProof/>
        </w:rPr>
        <w:t>778)</w:t>
      </w:r>
      <w:r w:rsidR="00EC0466">
        <w:rPr>
          <w:rFonts w:ascii="Times New Roman" w:hAnsi="Times New Roman" w:cs="Times New Roman"/>
          <w:noProof/>
        </w:rPr>
        <w:t>000</w:t>
      </w:r>
      <w:r w:rsidR="000848D2">
        <w:rPr>
          <w:rFonts w:ascii="Times New Roman" w:hAnsi="Times New Roman" w:cs="Times New Roman"/>
          <w:noProof/>
        </w:rPr>
        <w:t>-4060</w:t>
      </w:r>
      <w:r w:rsidR="00C50927" w:rsidRPr="009363EE">
        <w:rPr>
          <w:rFonts w:ascii="Times New Roman" w:hAnsi="Times New Roman" w:cs="Times New Roman"/>
        </w:rPr>
        <w:t xml:space="preserve"> </w:t>
      </w:r>
    </w:p>
    <w:p w14:paraId="612F7778" w14:textId="67C2D87D" w:rsidR="00770EA6" w:rsidRPr="003035C9" w:rsidRDefault="00770EA6" w:rsidP="008B2924">
      <w:pPr>
        <w:pStyle w:val="1"/>
        <w:tabs>
          <w:tab w:val="left" w:pos="3682"/>
        </w:tabs>
        <w:spacing w:after="0"/>
        <w:rPr>
          <w:rFonts w:ascii="Times New Roman" w:hAnsi="Times New Roman" w:cs="Times New Roman"/>
          <w:u w:val="single"/>
        </w:rPr>
      </w:pPr>
      <w:r w:rsidRPr="003035C9">
        <w:rPr>
          <w:rFonts w:ascii="Times New Roman" w:hAnsi="Times New Roman" w:cs="Times New Roman"/>
          <w:u w:val="single"/>
        </w:rPr>
        <w:t>T</w:t>
      </w:r>
      <w:r w:rsidR="00E2434E">
        <w:rPr>
          <w:rFonts w:ascii="Times New Roman" w:hAnsi="Times New Roman" w:cs="Times New Roman"/>
          <w:u w:val="single"/>
        </w:rPr>
        <w:t>ECHNICAL SKILLS</w:t>
      </w:r>
    </w:p>
    <w:p w14:paraId="75072EB3" w14:textId="60E05B87" w:rsidR="00770EA6" w:rsidRDefault="00E6403D" w:rsidP="008B2924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rFonts w:ascii="Times New Roman" w:eastAsia="Quattrocento" w:hAnsi="Times New Roman" w:cs="Times New Roman"/>
        </w:rPr>
      </w:pPr>
      <w:r>
        <w:rPr>
          <w:rFonts w:ascii="Times New Roman" w:eastAsia="Quattrocento" w:hAnsi="Times New Roman" w:cs="Times New Roman"/>
        </w:rPr>
        <w:t>Programming Languages:</w:t>
      </w:r>
      <w:r w:rsidR="00E91121">
        <w:rPr>
          <w:rFonts w:ascii="Times New Roman" w:eastAsia="Quattrocento" w:hAnsi="Times New Roman" w:cs="Times New Roman"/>
        </w:rPr>
        <w:t xml:space="preserve"> </w:t>
      </w:r>
      <w:r w:rsidR="008A330A" w:rsidRPr="00CB14F7">
        <w:rPr>
          <w:rFonts w:ascii="Times New Roman" w:eastAsia="Quattrocento" w:hAnsi="Times New Roman" w:cs="Times New Roman"/>
        </w:rPr>
        <w:t>JavaScript</w:t>
      </w:r>
      <w:r w:rsidR="00D0379C">
        <w:rPr>
          <w:rFonts w:ascii="Times New Roman" w:eastAsia="Quattrocento" w:hAnsi="Times New Roman" w:cs="Times New Roman"/>
        </w:rPr>
        <w:t>, TypeScript</w:t>
      </w:r>
      <w:r w:rsidR="008A330A">
        <w:rPr>
          <w:rFonts w:ascii="Times New Roman" w:eastAsia="Quattrocento" w:hAnsi="Times New Roman" w:cs="Times New Roman"/>
        </w:rPr>
        <w:t xml:space="preserve">, </w:t>
      </w:r>
      <w:r w:rsidR="008A330A" w:rsidRPr="00CB14F7">
        <w:rPr>
          <w:rFonts w:ascii="Times New Roman" w:eastAsia="Quattrocento" w:hAnsi="Times New Roman" w:cs="Times New Roman"/>
        </w:rPr>
        <w:t>HTML5, CSS3</w:t>
      </w:r>
      <w:r w:rsidR="003C2677">
        <w:rPr>
          <w:rFonts w:ascii="Times New Roman" w:eastAsia="Quattrocento" w:hAnsi="Times New Roman" w:cs="Times New Roman"/>
        </w:rPr>
        <w:t>,</w:t>
      </w:r>
      <w:r w:rsidR="000848D2">
        <w:rPr>
          <w:rFonts w:ascii="Times New Roman" w:eastAsia="Quattrocento" w:hAnsi="Times New Roman" w:cs="Times New Roman"/>
        </w:rPr>
        <w:t xml:space="preserve"> </w:t>
      </w:r>
      <w:r w:rsidR="003C2677">
        <w:rPr>
          <w:rFonts w:ascii="Times New Roman" w:eastAsia="Quattrocento" w:hAnsi="Times New Roman" w:cs="Times New Roman"/>
        </w:rPr>
        <w:t>Java</w:t>
      </w:r>
    </w:p>
    <w:p w14:paraId="70F7C5C5" w14:textId="7A23788F" w:rsidR="00E6403D" w:rsidRDefault="00E6403D" w:rsidP="00CB14F7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outlineLvl w:val="0"/>
        <w:rPr>
          <w:rFonts w:ascii="Times New Roman" w:eastAsia="Quattrocento" w:hAnsi="Times New Roman" w:cs="Times New Roman"/>
        </w:rPr>
      </w:pPr>
      <w:r>
        <w:rPr>
          <w:rFonts w:ascii="Times New Roman" w:eastAsia="Quattrocento" w:hAnsi="Times New Roman" w:cs="Times New Roman"/>
        </w:rPr>
        <w:t xml:space="preserve">Frameworks: </w:t>
      </w:r>
      <w:r w:rsidR="0084565D" w:rsidRPr="00CB14F7">
        <w:rPr>
          <w:rFonts w:ascii="Times New Roman" w:eastAsia="Quattrocento" w:hAnsi="Times New Roman" w:cs="Times New Roman"/>
        </w:rPr>
        <w:t>React</w:t>
      </w:r>
      <w:r w:rsidR="0084565D">
        <w:rPr>
          <w:rFonts w:ascii="Times New Roman" w:eastAsia="Quattrocento" w:hAnsi="Times New Roman" w:cs="Times New Roman"/>
        </w:rPr>
        <w:t xml:space="preserve">, </w:t>
      </w:r>
      <w:r w:rsidRPr="00CB14F7">
        <w:rPr>
          <w:rFonts w:ascii="Times New Roman" w:eastAsia="Quattrocento" w:hAnsi="Times New Roman" w:cs="Times New Roman"/>
        </w:rPr>
        <w:t>Node.js</w:t>
      </w:r>
      <w:r w:rsidR="00660A08">
        <w:rPr>
          <w:rFonts w:ascii="Times New Roman" w:eastAsia="Quattrocento" w:hAnsi="Times New Roman" w:cs="Times New Roman"/>
        </w:rPr>
        <w:t>,</w:t>
      </w:r>
      <w:r w:rsidR="00660A08" w:rsidRPr="00660A08">
        <w:rPr>
          <w:rFonts w:ascii="Times New Roman" w:eastAsia="Quattrocento" w:hAnsi="Times New Roman" w:cs="Times New Roman"/>
        </w:rPr>
        <w:t xml:space="preserve"> </w:t>
      </w:r>
      <w:r w:rsidR="00660A08">
        <w:rPr>
          <w:rFonts w:ascii="Times New Roman" w:eastAsia="Quattrocento" w:hAnsi="Times New Roman" w:cs="Times New Roman"/>
        </w:rPr>
        <w:t>Express.js,</w:t>
      </w:r>
      <w:r w:rsidR="00660A08" w:rsidRPr="00660A08">
        <w:rPr>
          <w:rFonts w:ascii="Times New Roman" w:eastAsia="Quattrocento" w:hAnsi="Times New Roman" w:cs="Times New Roman"/>
        </w:rPr>
        <w:t xml:space="preserve"> </w:t>
      </w:r>
      <w:r w:rsidR="00660A08">
        <w:rPr>
          <w:rFonts w:ascii="Times New Roman" w:eastAsia="Quattrocento" w:hAnsi="Times New Roman" w:cs="Times New Roman"/>
        </w:rPr>
        <w:t>Android Development</w:t>
      </w:r>
    </w:p>
    <w:p w14:paraId="22C7B861" w14:textId="0D540B7E" w:rsidR="008B2924" w:rsidRPr="008B2924" w:rsidRDefault="008B2924" w:rsidP="008B2924">
      <w:pPr>
        <w:pStyle w:val="a7"/>
        <w:numPr>
          <w:ilvl w:val="0"/>
          <w:numId w:val="1"/>
        </w:numPr>
        <w:rPr>
          <w:rFonts w:ascii="Times New Roman" w:eastAsia="Quattrocento" w:hAnsi="Times New Roman" w:cs="Times New Roman"/>
          <w:bCs/>
        </w:rPr>
      </w:pPr>
      <w:r>
        <w:rPr>
          <w:rFonts w:ascii="Times New Roman" w:eastAsia="Quattrocento" w:hAnsi="Times New Roman" w:cs="Times New Roman"/>
        </w:rPr>
        <w:t>Other:</w:t>
      </w:r>
      <w:r w:rsidR="000848D2">
        <w:rPr>
          <w:rFonts w:ascii="Times New Roman" w:eastAsia="Quattrocento" w:hAnsi="Times New Roman" w:cs="Times New Roman"/>
        </w:rPr>
        <w:t xml:space="preserve"> </w:t>
      </w:r>
      <w:r w:rsidR="000D0238" w:rsidRPr="000D0238">
        <w:rPr>
          <w:rFonts w:ascii="Times New Roman" w:eastAsia="Quattrocento" w:hAnsi="Times New Roman" w:cs="Times New Roman"/>
        </w:rPr>
        <w:t xml:space="preserve">Git VCS, RDB, PostgreSQL, SQLite, </w:t>
      </w:r>
      <w:r w:rsidR="00660A08">
        <w:rPr>
          <w:rFonts w:ascii="Times New Roman" w:eastAsia="Quattrocento" w:hAnsi="Times New Roman" w:cs="Times New Roman"/>
        </w:rPr>
        <w:t xml:space="preserve">MongoDB, </w:t>
      </w:r>
      <w:r w:rsidR="000D0238" w:rsidRPr="000D0238">
        <w:rPr>
          <w:rFonts w:ascii="Times New Roman" w:eastAsia="Quattrocento" w:hAnsi="Times New Roman" w:cs="Times New Roman"/>
        </w:rPr>
        <w:t>REST API</w:t>
      </w:r>
      <w:r w:rsidR="00E35A07">
        <w:rPr>
          <w:rFonts w:ascii="Times New Roman" w:eastAsia="Quattrocento" w:hAnsi="Times New Roman" w:cs="Times New Roman"/>
        </w:rPr>
        <w:t>, OOP</w:t>
      </w:r>
      <w:r w:rsidR="000D0238" w:rsidRPr="000D0238">
        <w:rPr>
          <w:rFonts w:ascii="Times New Roman" w:eastAsia="Quattrocento" w:hAnsi="Times New Roman" w:cs="Times New Roman"/>
        </w:rPr>
        <w:t>, Scrum, Figma</w:t>
      </w:r>
      <w:r w:rsidR="000848D2">
        <w:rPr>
          <w:rFonts w:ascii="Times New Roman" w:eastAsia="Quattrocento" w:hAnsi="Times New Roman" w:cs="Times New Roman"/>
        </w:rPr>
        <w:t>, Firebase</w:t>
      </w:r>
    </w:p>
    <w:p w14:paraId="0B851AE0" w14:textId="0066ABFC" w:rsidR="009D5C7C" w:rsidRPr="003035C9" w:rsidRDefault="00E2434E" w:rsidP="008B2924">
      <w:pPr>
        <w:pStyle w:val="1"/>
        <w:spacing w:after="0"/>
        <w:rPr>
          <w:rFonts w:ascii="Times New Roman" w:hAnsi="Times New Roman" w:cs="Times New Roman"/>
          <w:u w:val="single"/>
        </w:rPr>
      </w:pPr>
      <w:r w:rsidRPr="003035C9">
        <w:rPr>
          <w:rFonts w:ascii="Times New Roman" w:hAnsi="Times New Roman" w:cs="Times New Roman"/>
          <w:u w:val="single"/>
        </w:rPr>
        <w:t>TECHNICAL PROJECTS</w:t>
      </w:r>
    </w:p>
    <w:p w14:paraId="703E53AC" w14:textId="04CF7E9D" w:rsidR="005C1ACC" w:rsidRPr="00550F47" w:rsidRDefault="000848D2" w:rsidP="008B29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e Find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035C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035C9">
        <w:rPr>
          <w:rFonts w:ascii="Times New Roman" w:hAnsi="Times New Roman" w:cs="Times New Roman"/>
          <w:b/>
          <w:bCs/>
        </w:rPr>
        <w:t xml:space="preserve"> </w:t>
      </w:r>
      <w:r w:rsidR="00015AF2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</w:rPr>
        <w:t>Nov</w:t>
      </w:r>
      <w:r w:rsidR="005C1ACC" w:rsidRPr="00550F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5C1ACC" w:rsidRPr="00550F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ec </w:t>
      </w:r>
      <w:r w:rsidR="00E42A36" w:rsidRPr="00550F47">
        <w:rPr>
          <w:rFonts w:ascii="Times New Roman" w:hAnsi="Times New Roman" w:cs="Times New Roman"/>
          <w:b/>
          <w:bCs/>
        </w:rPr>
        <w:t>2020</w:t>
      </w:r>
    </w:p>
    <w:p w14:paraId="4AFF88E0" w14:textId="0D405AC1" w:rsidR="005C1ACC" w:rsidRPr="009363EE" w:rsidRDefault="00E47761" w:rsidP="005C1ACC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363EE">
        <w:rPr>
          <w:rFonts w:ascii="Times New Roman" w:hAnsi="Times New Roman" w:cs="Times New Roman"/>
        </w:rPr>
        <w:t xml:space="preserve">Developed a </w:t>
      </w:r>
      <w:r w:rsidR="00C9518A">
        <w:rPr>
          <w:rFonts w:ascii="Times New Roman" w:hAnsi="Times New Roman" w:cs="Times New Roman"/>
        </w:rPr>
        <w:t>web application, using HTML, CSS, React.js and Node.js</w:t>
      </w:r>
      <w:r w:rsidRPr="009363EE">
        <w:rPr>
          <w:rFonts w:ascii="Times New Roman" w:hAnsi="Times New Roman" w:cs="Times New Roman"/>
        </w:rPr>
        <w:t xml:space="preserve"> </w:t>
      </w:r>
      <w:r w:rsidR="00730769">
        <w:rPr>
          <w:rFonts w:ascii="Times New Roman" w:hAnsi="Times New Roman" w:cs="Times New Roman"/>
        </w:rPr>
        <w:t xml:space="preserve">to detect human faces using AI based API </w:t>
      </w:r>
    </w:p>
    <w:p w14:paraId="0FB1E681" w14:textId="63B96035" w:rsidR="006915BD" w:rsidRDefault="006915BD" w:rsidP="0092695F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a database using PostgreSQL and </w:t>
      </w:r>
      <w:proofErr w:type="spellStart"/>
      <w:r>
        <w:rPr>
          <w:rFonts w:ascii="Times New Roman" w:hAnsi="Times New Roman" w:cs="Times New Roman"/>
        </w:rPr>
        <w:t>bcrypt</w:t>
      </w:r>
      <w:proofErr w:type="spellEnd"/>
      <w:r>
        <w:rPr>
          <w:rFonts w:ascii="Times New Roman" w:hAnsi="Times New Roman" w:cs="Times New Roman"/>
        </w:rPr>
        <w:t xml:space="preserve"> Node.js library to securely store the users’ information </w:t>
      </w:r>
    </w:p>
    <w:p w14:paraId="16350FE3" w14:textId="43A453DE" w:rsidR="0031468C" w:rsidRDefault="0031468C" w:rsidP="0092695F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cted </w:t>
      </w:r>
      <w:r w:rsidR="006915B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atabase</w:t>
      </w:r>
      <w:r w:rsidR="00A455BF">
        <w:rPr>
          <w:rFonts w:ascii="Times New Roman" w:hAnsi="Times New Roman" w:cs="Times New Roman"/>
        </w:rPr>
        <w:t xml:space="preserve"> using K</w:t>
      </w:r>
      <w:r>
        <w:rPr>
          <w:rFonts w:ascii="Times New Roman" w:hAnsi="Times New Roman" w:cs="Times New Roman"/>
        </w:rPr>
        <w:t>nex.js</w:t>
      </w:r>
      <w:r w:rsidR="00A455BF">
        <w:rPr>
          <w:rFonts w:ascii="Times New Roman" w:hAnsi="Times New Roman" w:cs="Times New Roman"/>
        </w:rPr>
        <w:t xml:space="preserve"> to build a </w:t>
      </w:r>
      <w:r w:rsidR="00B806E9">
        <w:rPr>
          <w:rFonts w:ascii="Times New Roman" w:hAnsi="Times New Roman" w:cs="Times New Roman"/>
        </w:rPr>
        <w:t>flexible and clean</w:t>
      </w:r>
      <w:r w:rsidR="00003A4A">
        <w:rPr>
          <w:rFonts w:ascii="Times New Roman" w:hAnsi="Times New Roman" w:cs="Times New Roman"/>
        </w:rPr>
        <w:t xml:space="preserve"> implementation of the</w:t>
      </w:r>
      <w:r w:rsidR="006915BD">
        <w:rPr>
          <w:rFonts w:ascii="Times New Roman" w:hAnsi="Times New Roman" w:cs="Times New Roman"/>
        </w:rPr>
        <w:t xml:space="preserve"> </w:t>
      </w:r>
      <w:r w:rsidR="00A455BF">
        <w:rPr>
          <w:rFonts w:ascii="Times New Roman" w:hAnsi="Times New Roman" w:cs="Times New Roman"/>
        </w:rPr>
        <w:t>quer</w:t>
      </w:r>
      <w:r w:rsidR="006915BD">
        <w:rPr>
          <w:rFonts w:ascii="Times New Roman" w:hAnsi="Times New Roman" w:cs="Times New Roman"/>
        </w:rPr>
        <w:t>ies</w:t>
      </w:r>
    </w:p>
    <w:p w14:paraId="56A32543" w14:textId="014EE951" w:rsidR="00406898" w:rsidRPr="00A835B5" w:rsidRDefault="009C1BAA" w:rsidP="00A835B5">
      <w:pPr>
        <w:pStyle w:val="a7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3A501D">
        <w:rPr>
          <w:rFonts w:ascii="Times New Roman" w:hAnsi="Times New Roman" w:cs="Times New Roman"/>
        </w:rPr>
        <w:t>a REST API using Express.js and tested all server requests via Postman to ensure the responsiveness of the application</w:t>
      </w:r>
    </w:p>
    <w:p w14:paraId="372410A4" w14:textId="04C71ED1" w:rsidR="00406898" w:rsidRPr="009363EE" w:rsidRDefault="000848D2" w:rsidP="00922F39">
      <w:pPr>
        <w:rPr>
          <w:rFonts w:ascii="Times New Roman" w:hAnsi="Times New Roman" w:cs="Times New Roman"/>
          <w:b/>
          <w:bCs/>
        </w:rPr>
      </w:pPr>
      <w:r w:rsidRPr="000848D2">
        <w:rPr>
          <w:rFonts w:ascii="Times New Roman" w:hAnsi="Times New Roman" w:cs="Times New Roman"/>
          <w:b/>
          <w:bCs/>
          <w:lang w:val="en-CA"/>
        </w:rPr>
        <w:t xml:space="preserve">PAC Sports </w:t>
      </w:r>
      <w:r w:rsidR="003035C9">
        <w:rPr>
          <w:rFonts w:ascii="Times New Roman" w:hAnsi="Times New Roman" w:cs="Times New Roman"/>
          <w:b/>
          <w:bCs/>
        </w:rPr>
        <w:t xml:space="preserve">| </w:t>
      </w:r>
      <w:r>
        <w:rPr>
          <w:rFonts w:ascii="Times New Roman" w:hAnsi="Times New Roman" w:cs="Times New Roman"/>
          <w:b/>
          <w:bCs/>
        </w:rPr>
        <w:t xml:space="preserve">Mobile Application Development II </w:t>
      </w:r>
      <w:r w:rsidR="003035C9">
        <w:rPr>
          <w:rFonts w:ascii="Times New Roman" w:hAnsi="Times New Roman" w:cs="Times New Roman"/>
          <w:b/>
          <w:bCs/>
        </w:rPr>
        <w:t>|</w:t>
      </w:r>
      <w:r w:rsidR="003035C9" w:rsidRPr="009363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SIS</w:t>
      </w:r>
      <w:r w:rsidR="003035C9" w:rsidRPr="009363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175</w:t>
      </w:r>
      <w:r w:rsidR="003035C9" w:rsidRPr="009363EE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Douglas College.  </w:t>
      </w:r>
      <w:r w:rsidR="00015AF2">
        <w:rPr>
          <w:rFonts w:ascii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hAnsi="Times New Roman" w:cs="Times New Roman"/>
          <w:b/>
          <w:bCs/>
        </w:rPr>
        <w:t xml:space="preserve">Jan </w:t>
      </w:r>
      <w:r w:rsidR="003035C9" w:rsidRPr="009363EE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Apr</w:t>
      </w:r>
      <w:r w:rsidR="003035C9" w:rsidRPr="009363EE">
        <w:rPr>
          <w:rFonts w:ascii="Times New Roman" w:hAnsi="Times New Roman" w:cs="Times New Roman"/>
          <w:b/>
          <w:bCs/>
        </w:rPr>
        <w:t xml:space="preserve"> 20</w:t>
      </w:r>
      <w:r>
        <w:rPr>
          <w:rFonts w:ascii="Times New Roman" w:hAnsi="Times New Roman" w:cs="Times New Roman"/>
          <w:b/>
          <w:bCs/>
        </w:rPr>
        <w:t>20</w:t>
      </w:r>
    </w:p>
    <w:p w14:paraId="5FFB8F70" w14:textId="5C4EF8F0" w:rsidR="00406898" w:rsidRPr="009363EE" w:rsidRDefault="00406898" w:rsidP="00AC2316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9363EE">
        <w:rPr>
          <w:rFonts w:ascii="Times New Roman" w:hAnsi="Times New Roman" w:cs="Times New Roman"/>
        </w:rPr>
        <w:t>Developed a</w:t>
      </w:r>
      <w:r w:rsidR="00F93D72">
        <w:rPr>
          <w:rFonts w:ascii="Times New Roman" w:hAnsi="Times New Roman" w:cs="Times New Roman"/>
        </w:rPr>
        <w:t>n Android</w:t>
      </w:r>
      <w:r w:rsidRPr="009363EE">
        <w:rPr>
          <w:rFonts w:ascii="Times New Roman" w:hAnsi="Times New Roman" w:cs="Times New Roman"/>
        </w:rPr>
        <w:t xml:space="preserve"> </w:t>
      </w:r>
      <w:r w:rsidR="0031468C">
        <w:rPr>
          <w:rFonts w:ascii="Times New Roman" w:hAnsi="Times New Roman" w:cs="Times New Roman"/>
        </w:rPr>
        <w:t>mobile application</w:t>
      </w:r>
      <w:r w:rsidRPr="009363EE">
        <w:rPr>
          <w:rFonts w:ascii="Times New Roman" w:hAnsi="Times New Roman" w:cs="Times New Roman"/>
        </w:rPr>
        <w:t xml:space="preserve"> in a team of f</w:t>
      </w:r>
      <w:r w:rsidR="0031468C">
        <w:rPr>
          <w:rFonts w:ascii="Times New Roman" w:hAnsi="Times New Roman" w:cs="Times New Roman"/>
        </w:rPr>
        <w:t>our</w:t>
      </w:r>
      <w:r w:rsidRPr="009363EE">
        <w:rPr>
          <w:rFonts w:ascii="Times New Roman" w:hAnsi="Times New Roman" w:cs="Times New Roman"/>
        </w:rPr>
        <w:t xml:space="preserve"> students</w:t>
      </w:r>
      <w:r w:rsidR="0031468C">
        <w:rPr>
          <w:rFonts w:ascii="Times New Roman" w:hAnsi="Times New Roman" w:cs="Times New Roman"/>
        </w:rPr>
        <w:t xml:space="preserve"> </w:t>
      </w:r>
      <w:r w:rsidR="005B0681">
        <w:rPr>
          <w:rFonts w:ascii="Times New Roman" w:hAnsi="Times New Roman" w:cs="Times New Roman"/>
        </w:rPr>
        <w:t xml:space="preserve">to track sport statistics and to create sport event posts that would encourage people to be more active  </w:t>
      </w:r>
    </w:p>
    <w:p w14:paraId="50BAB718" w14:textId="794B17D4" w:rsidR="00406898" w:rsidRDefault="00C635DE" w:rsidP="00AC2316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screen that introduces the user to the app and gives the usage guide by walking the user through available features</w:t>
      </w:r>
    </w:p>
    <w:p w14:paraId="730CFCD1" w14:textId="14A0C7DA" w:rsidR="00F93D72" w:rsidRPr="00F93D72" w:rsidRDefault="00F93D72" w:rsidP="00F93D72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ly stored users’ data</w:t>
      </w:r>
      <w:r w:rsidR="00FB67EA">
        <w:rPr>
          <w:rFonts w:ascii="Times New Roman" w:hAnsi="Times New Roman" w:cs="Times New Roman"/>
        </w:rPr>
        <w:t xml:space="preserve"> and implemented Real Time Database</w:t>
      </w:r>
      <w:r>
        <w:rPr>
          <w:rFonts w:ascii="Times New Roman" w:hAnsi="Times New Roman" w:cs="Times New Roman"/>
        </w:rPr>
        <w:t xml:space="preserve"> using Firebase </w:t>
      </w:r>
    </w:p>
    <w:p w14:paraId="42FAA07E" w14:textId="46ED413F" w:rsidR="00A835B5" w:rsidRPr="00A835B5" w:rsidRDefault="00F93D72" w:rsidP="00A835B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miniature application view </w:t>
      </w:r>
      <w:r w:rsidR="00016E7D">
        <w:rPr>
          <w:rFonts w:ascii="Times New Roman" w:hAnsi="Times New Roman" w:cs="Times New Roman"/>
        </w:rPr>
        <w:t xml:space="preserve">called widget </w:t>
      </w:r>
      <w:r>
        <w:rPr>
          <w:rFonts w:ascii="Times New Roman" w:hAnsi="Times New Roman" w:cs="Times New Roman"/>
        </w:rPr>
        <w:t>that depict</w:t>
      </w:r>
      <w:r w:rsidR="00016E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statistics of the favorite team  </w:t>
      </w:r>
    </w:p>
    <w:p w14:paraId="4E595B52" w14:textId="77777777" w:rsidR="00A835B5" w:rsidRPr="009363EE" w:rsidRDefault="00A835B5" w:rsidP="00A835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mart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Jan</w:t>
      </w:r>
      <w:r w:rsidRPr="009363EE"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  <w:bCs/>
        </w:rPr>
        <w:t>Apr</w:t>
      </w:r>
      <w:r w:rsidRPr="009363EE">
        <w:rPr>
          <w:rFonts w:ascii="Times New Roman" w:hAnsi="Times New Roman" w:cs="Times New Roman"/>
          <w:b/>
          <w:bCs/>
        </w:rPr>
        <w:t xml:space="preserve"> 2020</w:t>
      </w:r>
    </w:p>
    <w:p w14:paraId="0E910A85" w14:textId="77777777" w:rsidR="00A835B5" w:rsidRPr="000F64A4" w:rsidRDefault="00A835B5" w:rsidP="00A835B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 w:rsidRPr="000F64A4">
        <w:rPr>
          <w:rFonts w:ascii="Times New Roman" w:hAnsi="Times New Roman" w:cs="Times New Roman"/>
        </w:rPr>
        <w:t xml:space="preserve">Developed a web-based platform that </w:t>
      </w:r>
      <w:r>
        <w:rPr>
          <w:rFonts w:ascii="Times New Roman" w:hAnsi="Times New Roman" w:cs="Times New Roman"/>
        </w:rPr>
        <w:t xml:space="preserve">helps to manage users’ workflow efficiently </w:t>
      </w:r>
    </w:p>
    <w:p w14:paraId="6D4D406B" w14:textId="16EC1197" w:rsidR="00A835B5" w:rsidRPr="009363EE" w:rsidRDefault="00A835B5" w:rsidP="00A835B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t xml:space="preserve">Implemented </w:t>
      </w:r>
      <w:r w:rsidR="00016E7D">
        <w:rPr>
          <w:rFonts w:ascii="Times New Roman" w:hAnsi="Times New Roman" w:cs="Times New Roman"/>
          <w:lang w:val="en-CA"/>
        </w:rPr>
        <w:t xml:space="preserve">attractive </w:t>
      </w:r>
      <w:r>
        <w:rPr>
          <w:rFonts w:ascii="Times New Roman" w:hAnsi="Times New Roman" w:cs="Times New Roman"/>
          <w:lang w:val="en-CA"/>
        </w:rPr>
        <w:t xml:space="preserve">design using Tachyons CSS toolkit to make style of the </w:t>
      </w:r>
      <w:r w:rsidR="00016E7D">
        <w:rPr>
          <w:rFonts w:ascii="Times New Roman" w:hAnsi="Times New Roman" w:cs="Times New Roman"/>
          <w:lang w:val="en-CA"/>
        </w:rPr>
        <w:t>app</w:t>
      </w:r>
      <w:r>
        <w:rPr>
          <w:rFonts w:ascii="Times New Roman" w:hAnsi="Times New Roman" w:cs="Times New Roman"/>
          <w:lang w:val="en-CA"/>
        </w:rPr>
        <w:t xml:space="preserve"> flexible, scalable and fast</w:t>
      </w:r>
    </w:p>
    <w:p w14:paraId="0BC637DA" w14:textId="38E7C794" w:rsidR="00A835B5" w:rsidRDefault="00A835B5" w:rsidP="00A835B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Kanban board, using w3schools’ Drag and Drop API, that helps to visualize the users’ workflow and tasks</w:t>
      </w:r>
    </w:p>
    <w:p w14:paraId="2EE03B01" w14:textId="4C88EF00" w:rsidR="00016E7D" w:rsidRPr="00A835B5" w:rsidRDefault="00016E7D" w:rsidP="00A835B5">
      <w:pPr>
        <w:pStyle w:val="a7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ath Sprint game to entertain users during long work sessions</w:t>
      </w:r>
    </w:p>
    <w:p w14:paraId="19103A7A" w14:textId="2864D96F" w:rsidR="00770EA6" w:rsidRDefault="000848D2" w:rsidP="008B2924">
      <w:pPr>
        <w:pStyle w:val="1"/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ORK </w:t>
      </w:r>
      <w:r w:rsidR="00E2434E" w:rsidRPr="003035C9">
        <w:rPr>
          <w:rFonts w:ascii="Times New Roman" w:hAnsi="Times New Roman" w:cs="Times New Roman"/>
          <w:u w:val="single"/>
        </w:rPr>
        <w:t>EXPERIENCE</w:t>
      </w:r>
    </w:p>
    <w:p w14:paraId="23892358" w14:textId="2CAD4213" w:rsidR="00C70FD4" w:rsidRPr="009363EE" w:rsidRDefault="000848D2" w:rsidP="00C70FD4">
      <w:pPr>
        <w:pStyle w:val="a7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er</w:t>
      </w:r>
      <w:r w:rsidR="00FD04F0">
        <w:rPr>
          <w:rFonts w:ascii="Times New Roman" w:hAnsi="Times New Roman" w:cs="Times New Roman"/>
          <w:b/>
          <w:bCs/>
        </w:rPr>
        <w:t xml:space="preserve"> |</w:t>
      </w:r>
      <w:r w:rsidR="00C70FD4" w:rsidRPr="009363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ld Spaghetti Factory</w:t>
      </w:r>
      <w:r w:rsidR="00C70FD4" w:rsidRPr="009363EE">
        <w:rPr>
          <w:rFonts w:ascii="Times New Roman" w:hAnsi="Times New Roman" w:cs="Times New Roman"/>
          <w:b/>
          <w:bCs/>
        </w:rPr>
        <w:t xml:space="preserve"> </w:t>
      </w:r>
      <w:r w:rsidR="00C70FD4" w:rsidRPr="009363EE">
        <w:rPr>
          <w:rFonts w:ascii="Times New Roman" w:hAnsi="Times New Roman" w:cs="Times New Roman"/>
          <w:b/>
          <w:bCs/>
        </w:rPr>
        <w:tab/>
      </w:r>
      <w:r w:rsidR="00C70FD4" w:rsidRPr="009363EE">
        <w:rPr>
          <w:rFonts w:ascii="Times New Roman" w:hAnsi="Times New Roman" w:cs="Times New Roman"/>
        </w:rPr>
        <w:tab/>
      </w:r>
      <w:r w:rsidR="00C70FD4" w:rsidRPr="009363EE">
        <w:rPr>
          <w:rFonts w:ascii="Times New Roman" w:hAnsi="Times New Roman" w:cs="Times New Roman"/>
        </w:rPr>
        <w:tab/>
      </w:r>
      <w:r w:rsidR="00C70FD4" w:rsidRPr="009363EE">
        <w:rPr>
          <w:rFonts w:ascii="Times New Roman" w:hAnsi="Times New Roman" w:cs="Times New Roman"/>
        </w:rPr>
        <w:tab/>
      </w:r>
      <w:r w:rsidR="00C70FD4" w:rsidRPr="009363EE">
        <w:rPr>
          <w:rFonts w:ascii="Times New Roman" w:hAnsi="Times New Roman" w:cs="Times New Roman"/>
        </w:rPr>
        <w:tab/>
      </w:r>
      <w:r w:rsidR="00C70FD4" w:rsidRPr="009363EE">
        <w:rPr>
          <w:rFonts w:ascii="Times New Roman" w:hAnsi="Times New Roman" w:cs="Times New Roman"/>
        </w:rPr>
        <w:tab/>
        <w:t xml:space="preserve">   </w:t>
      </w:r>
      <w:r w:rsidR="00C70FD4">
        <w:rPr>
          <w:rFonts w:ascii="Times New Roman" w:hAnsi="Times New Roman" w:cs="Times New Roman"/>
        </w:rPr>
        <w:t xml:space="preserve">                             </w:t>
      </w:r>
      <w:r w:rsidR="00C70FD4" w:rsidRPr="009363EE">
        <w:rPr>
          <w:rFonts w:ascii="Times New Roman" w:hAnsi="Times New Roman" w:cs="Times New Roman"/>
          <w:b/>
          <w:bCs/>
        </w:rPr>
        <w:t>Sept 201</w:t>
      </w:r>
      <w:r w:rsidR="00C9518A">
        <w:rPr>
          <w:rFonts w:ascii="Times New Roman" w:hAnsi="Times New Roman" w:cs="Times New Roman"/>
          <w:b/>
          <w:bCs/>
        </w:rPr>
        <w:t>8</w:t>
      </w:r>
      <w:r w:rsidR="00C70FD4" w:rsidRPr="009363EE">
        <w:rPr>
          <w:rFonts w:ascii="Times New Roman" w:hAnsi="Times New Roman" w:cs="Times New Roman"/>
          <w:b/>
          <w:bCs/>
        </w:rPr>
        <w:t xml:space="preserve"> - Present</w:t>
      </w:r>
    </w:p>
    <w:p w14:paraId="15075FBD" w14:textId="0FDA7C74" w:rsidR="00B806E9" w:rsidRDefault="00016E7D" w:rsidP="00A455B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s recognized as an</w:t>
      </w:r>
      <w:r w:rsidR="00B806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B806E9">
        <w:rPr>
          <w:rFonts w:ascii="Times New Roman" w:hAnsi="Times New Roman" w:cs="Times New Roman"/>
        </w:rPr>
        <w:t xml:space="preserve">mployee of the </w:t>
      </w:r>
      <w:r>
        <w:rPr>
          <w:rFonts w:ascii="Times New Roman" w:hAnsi="Times New Roman" w:cs="Times New Roman"/>
        </w:rPr>
        <w:t>M</w:t>
      </w:r>
      <w:r w:rsidR="00B806E9">
        <w:rPr>
          <w:rFonts w:ascii="Times New Roman" w:hAnsi="Times New Roman" w:cs="Times New Roman"/>
        </w:rPr>
        <w:t>onth twice</w:t>
      </w:r>
    </w:p>
    <w:p w14:paraId="5F1DAFB9" w14:textId="291B3D32" w:rsidR="00C70FD4" w:rsidRPr="00A455BF" w:rsidRDefault="00A455BF" w:rsidP="00A455BF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455BF">
        <w:rPr>
          <w:rFonts w:ascii="Times New Roman" w:hAnsi="Times New Roman" w:cs="Times New Roman"/>
        </w:rPr>
        <w:t>Accurately recorded orders and worked with kitchen staff to serve drinks and food</w:t>
      </w:r>
      <w:r>
        <w:rPr>
          <w:rFonts w:ascii="Times New Roman" w:hAnsi="Times New Roman" w:cs="Times New Roman"/>
        </w:rPr>
        <w:t xml:space="preserve"> </w:t>
      </w:r>
      <w:r w:rsidRPr="00A455BF">
        <w:rPr>
          <w:rFonts w:ascii="Times New Roman" w:hAnsi="Times New Roman" w:cs="Times New Roman"/>
        </w:rPr>
        <w:t>that exceeds expectations</w:t>
      </w:r>
    </w:p>
    <w:p w14:paraId="7F48B65E" w14:textId="25CC7930" w:rsidR="00C70FD4" w:rsidRDefault="00A455BF" w:rsidP="00C70FD4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455BF">
        <w:rPr>
          <w:rFonts w:ascii="Times New Roman" w:hAnsi="Times New Roman" w:cs="Times New Roman"/>
        </w:rPr>
        <w:t>Handled customer complaints to maintain customer satisfaction</w:t>
      </w:r>
    </w:p>
    <w:p w14:paraId="4747268E" w14:textId="001ECE95" w:rsidR="00B806E9" w:rsidRPr="00B806E9" w:rsidRDefault="00A455BF" w:rsidP="00B806E9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455BF">
        <w:rPr>
          <w:rFonts w:ascii="Times New Roman" w:hAnsi="Times New Roman" w:cs="Times New Roman"/>
        </w:rPr>
        <w:t>Successfully solved customer conflict</w:t>
      </w:r>
      <w:r w:rsidR="00016E7D">
        <w:rPr>
          <w:rFonts w:ascii="Times New Roman" w:hAnsi="Times New Roman" w:cs="Times New Roman"/>
        </w:rPr>
        <w:t>s</w:t>
      </w:r>
      <w:r w:rsidRPr="00A455BF">
        <w:rPr>
          <w:rFonts w:ascii="Times New Roman" w:hAnsi="Times New Roman" w:cs="Times New Roman"/>
        </w:rPr>
        <w:t xml:space="preserve"> and problems when mistakes were made</w:t>
      </w:r>
      <w:r>
        <w:rPr>
          <w:rFonts w:ascii="Times New Roman" w:hAnsi="Times New Roman" w:cs="Times New Roman"/>
        </w:rPr>
        <w:t xml:space="preserve"> </w:t>
      </w:r>
      <w:r w:rsidRPr="00A455BF">
        <w:rPr>
          <w:rFonts w:ascii="Times New Roman" w:hAnsi="Times New Roman" w:cs="Times New Roman"/>
        </w:rPr>
        <w:t>with orders and payments</w:t>
      </w:r>
    </w:p>
    <w:p w14:paraId="74ED976C" w14:textId="26EC96CD" w:rsidR="00016618" w:rsidRPr="009363EE" w:rsidRDefault="00C9518A" w:rsidP="008B292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unior Server</w:t>
      </w:r>
      <w:r w:rsidR="00953E69">
        <w:rPr>
          <w:rFonts w:ascii="Times New Roman" w:hAnsi="Times New Roman" w:cs="Times New Roman"/>
          <w:b/>
          <w:bCs/>
        </w:rPr>
        <w:t xml:space="preserve"> |</w:t>
      </w:r>
      <w:r>
        <w:rPr>
          <w:rFonts w:ascii="Times New Roman" w:hAnsi="Times New Roman" w:cs="Times New Roman"/>
          <w:b/>
          <w:bCs/>
        </w:rPr>
        <w:t xml:space="preserve"> Old Spaghetti Factor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16618" w:rsidRPr="009363EE">
        <w:rPr>
          <w:rFonts w:ascii="Times New Roman" w:hAnsi="Times New Roman" w:cs="Times New Roman"/>
          <w:b/>
          <w:bCs/>
        </w:rPr>
        <w:tab/>
      </w:r>
      <w:r w:rsidR="00016618" w:rsidRPr="009363EE">
        <w:rPr>
          <w:rFonts w:ascii="Times New Roman" w:hAnsi="Times New Roman" w:cs="Times New Roman"/>
          <w:b/>
          <w:bCs/>
        </w:rPr>
        <w:tab/>
      </w:r>
      <w:r w:rsidR="00E6403D"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953E69"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>Nov</w:t>
      </w:r>
      <w:r w:rsidR="00C63A2B" w:rsidRPr="009363E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17</w:t>
      </w:r>
      <w:r w:rsidR="00C63A2B" w:rsidRPr="009363EE"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Sep</w:t>
      </w:r>
      <w:r w:rsidR="00016618" w:rsidRPr="009363EE">
        <w:rPr>
          <w:rFonts w:ascii="Times New Roman" w:hAnsi="Times New Roman" w:cs="Times New Roman"/>
          <w:b/>
          <w:bCs/>
        </w:rPr>
        <w:t xml:space="preserve"> 2018</w:t>
      </w:r>
    </w:p>
    <w:p w14:paraId="0B9F4E4B" w14:textId="1BEE2E91" w:rsidR="00770EA6" w:rsidRPr="009363EE" w:rsidRDefault="00A455BF" w:rsidP="00AC2316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eastAsia="Quattrocento" w:hAnsi="Times New Roman" w:cs="Times New Roman"/>
        </w:rPr>
        <w:t xml:space="preserve">Worked together with other junior servers to maintain </w:t>
      </w:r>
      <w:r w:rsidR="00B806E9">
        <w:rPr>
          <w:rFonts w:ascii="Times New Roman" w:eastAsia="Quattrocento" w:hAnsi="Times New Roman" w:cs="Times New Roman"/>
        </w:rPr>
        <w:t>cleaning of the restaurant</w:t>
      </w:r>
      <w:r w:rsidR="00A57D7F" w:rsidRPr="009363EE">
        <w:rPr>
          <w:rFonts w:ascii="Times New Roman" w:eastAsia="Quattrocento" w:hAnsi="Times New Roman" w:cs="Times New Roman"/>
        </w:rPr>
        <w:t xml:space="preserve"> </w:t>
      </w:r>
    </w:p>
    <w:p w14:paraId="798B38EF" w14:textId="4B681D63" w:rsidR="00770EA6" w:rsidRPr="009363EE" w:rsidRDefault="00770EA6" w:rsidP="00AC2316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Quattrocento" w:hAnsi="Times New Roman" w:cs="Times New Roman"/>
        </w:rPr>
      </w:pPr>
      <w:r w:rsidRPr="009363EE">
        <w:rPr>
          <w:rFonts w:ascii="Times New Roman" w:eastAsia="Quattrocento" w:hAnsi="Times New Roman" w:cs="Times New Roman"/>
        </w:rPr>
        <w:t xml:space="preserve">Was responsible for </w:t>
      </w:r>
      <w:r w:rsidR="00B806E9">
        <w:rPr>
          <w:rFonts w:ascii="Times New Roman" w:eastAsia="Quattrocento" w:hAnsi="Times New Roman" w:cs="Times New Roman"/>
        </w:rPr>
        <w:t>working with waitstaff to ensure all guest needs are met</w:t>
      </w:r>
    </w:p>
    <w:p w14:paraId="37AC0399" w14:textId="5D12E610" w:rsidR="008B2924" w:rsidRPr="008B2924" w:rsidRDefault="00E2434E" w:rsidP="008B2924">
      <w:pPr>
        <w:pStyle w:val="1"/>
        <w:spacing w:after="0"/>
        <w:rPr>
          <w:rFonts w:ascii="Times New Roman" w:hAnsi="Times New Roman" w:cs="Times New Roman"/>
          <w:u w:val="single"/>
        </w:rPr>
      </w:pPr>
      <w:r w:rsidRPr="00E2434E">
        <w:rPr>
          <w:rFonts w:ascii="Times New Roman" w:hAnsi="Times New Roman" w:cs="Times New Roman"/>
          <w:u w:val="single"/>
        </w:rPr>
        <w:t>EDUCATION</w:t>
      </w:r>
    </w:p>
    <w:p w14:paraId="400E5E3A" w14:textId="5569B2F8" w:rsidR="00E6403D" w:rsidRDefault="00CB27BD" w:rsidP="008B2924">
      <w:pPr>
        <w:spacing w:after="0"/>
        <w:rPr>
          <w:rFonts w:ascii="Times New Roman" w:hAnsi="Times New Roman" w:cs="Times New Roman"/>
          <w:b/>
          <w:bCs/>
        </w:rPr>
      </w:pPr>
      <w:r w:rsidRPr="009363EE">
        <w:rPr>
          <w:rFonts w:ascii="Times New Roman" w:hAnsi="Times New Roman" w:cs="Times New Roman"/>
          <w:b/>
          <w:bCs/>
        </w:rPr>
        <w:t xml:space="preserve">Computing </w:t>
      </w:r>
      <w:r>
        <w:rPr>
          <w:rFonts w:ascii="Times New Roman" w:hAnsi="Times New Roman" w:cs="Times New Roman"/>
          <w:b/>
          <w:bCs/>
        </w:rPr>
        <w:t>Studies and Information System</w:t>
      </w:r>
      <w:r w:rsidRPr="009363EE">
        <w:rPr>
          <w:rFonts w:ascii="Times New Roman" w:hAnsi="Times New Roman" w:cs="Times New Roman"/>
          <w:b/>
          <w:bCs/>
        </w:rPr>
        <w:t xml:space="preserve"> </w:t>
      </w:r>
      <w:r w:rsidR="00C6122D" w:rsidRPr="009363EE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Diploma</w:t>
      </w:r>
      <w:r w:rsidR="00C6122D" w:rsidRPr="009363EE">
        <w:rPr>
          <w:rFonts w:ascii="Times New Roman" w:hAnsi="Times New Roman" w:cs="Times New Roman"/>
          <w:b/>
          <w:bCs/>
        </w:rPr>
        <w:t>)</w:t>
      </w:r>
      <w:r w:rsidR="00F50343">
        <w:rPr>
          <w:rFonts w:ascii="Times New Roman" w:hAnsi="Times New Roman" w:cs="Times New Roman"/>
          <w:b/>
          <w:bCs/>
        </w:rPr>
        <w:t xml:space="preserve"> </w:t>
      </w:r>
    </w:p>
    <w:p w14:paraId="21DDCFAD" w14:textId="51B044FC" w:rsidR="00C360AD" w:rsidRPr="00C9518A" w:rsidRDefault="00C9518A" w:rsidP="00C9518A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uglas College</w:t>
      </w:r>
      <w:r w:rsidR="00953E69">
        <w:rPr>
          <w:rFonts w:ascii="Times New Roman" w:hAnsi="Times New Roman" w:cs="Times New Roman"/>
          <w:b/>
          <w:bCs/>
        </w:rPr>
        <w:t xml:space="preserve"> |</w:t>
      </w:r>
      <w:r w:rsidR="00C6122D" w:rsidRPr="00E640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ew Westminster</w:t>
      </w:r>
      <w:r w:rsidR="00953E69" w:rsidRPr="00953E6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C6122D" w:rsidRPr="00E6403D">
        <w:rPr>
          <w:rFonts w:ascii="Times New Roman" w:hAnsi="Times New Roman" w:cs="Times New Roman"/>
          <w:b/>
          <w:bCs/>
        </w:rPr>
        <w:tab/>
      </w:r>
      <w:r w:rsidR="00C6122D" w:rsidRPr="00E6403D">
        <w:rPr>
          <w:rFonts w:ascii="Times New Roman" w:hAnsi="Times New Roman" w:cs="Times New Roman"/>
          <w:b/>
          <w:bCs/>
        </w:rPr>
        <w:tab/>
      </w:r>
      <w:r w:rsidR="00E6403D">
        <w:rPr>
          <w:rFonts w:ascii="Times New Roman" w:hAnsi="Times New Roman" w:cs="Times New Roman"/>
          <w:b/>
          <w:bCs/>
        </w:rPr>
        <w:t xml:space="preserve">                 </w:t>
      </w:r>
      <w:r w:rsidR="00953E69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        Jan</w:t>
      </w:r>
      <w:r w:rsidR="00C6122D" w:rsidRPr="00E6403D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7</w:t>
      </w:r>
      <w:r w:rsidR="00C6122D" w:rsidRPr="00E640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C6122D" w:rsidRPr="00E640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Dec 2020</w:t>
      </w:r>
    </w:p>
    <w:sectPr w:rsidR="00C360AD" w:rsidRPr="00C9518A" w:rsidSect="007E094D">
      <w:headerReference w:type="default" r:id="rId8"/>
      <w:headerReference w:type="first" r:id="rId9"/>
      <w:footerReference w:type="first" r:id="rId10"/>
      <w:pgSz w:w="12240" w:h="15840"/>
      <w:pgMar w:top="0" w:right="720" w:bottom="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715C" w14:textId="77777777" w:rsidR="007E094D" w:rsidRDefault="007E094D">
      <w:pPr>
        <w:spacing w:after="0" w:line="240" w:lineRule="auto"/>
      </w:pPr>
      <w:r>
        <w:separator/>
      </w:r>
    </w:p>
  </w:endnote>
  <w:endnote w:type="continuationSeparator" w:id="0">
    <w:p w14:paraId="48D7D332" w14:textId="77777777" w:rsidR="007E094D" w:rsidRDefault="007E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1F9C" w14:textId="27885A4A" w:rsidR="00B838A7" w:rsidRDefault="00B838A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57A2" w14:textId="77777777" w:rsidR="007E094D" w:rsidRDefault="007E094D">
      <w:pPr>
        <w:spacing w:after="0" w:line="240" w:lineRule="auto"/>
      </w:pPr>
      <w:r>
        <w:separator/>
      </w:r>
    </w:p>
  </w:footnote>
  <w:footnote w:type="continuationSeparator" w:id="0">
    <w:p w14:paraId="617E8640" w14:textId="77777777" w:rsidR="007E094D" w:rsidRDefault="007E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FA55" w14:textId="77777777" w:rsidR="00000000" w:rsidRDefault="00592238">
    <w:pPr>
      <w:pStyle w:val="a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6E09BE" wp14:editId="4978A17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04DA6CE" id="Group 4" o:spid="_x0000_s1026" alt="Title: Background graphics" style="position:absolute;margin-left:0;margin-top:0;width:252pt;height:791.85pt;z-index:251659264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0EA3" w14:textId="77777777" w:rsidR="00000000" w:rsidRDefault="00592238">
    <w:pPr>
      <w:pStyle w:val="a3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D6BA68" wp14:editId="4FB9E46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A9B479" id="Group 5" o:spid="_x0000_s1026" alt="Title: Background graphics" style="position:absolute;margin-left:0;margin-top:0;width:252pt;height:791.85pt;z-index:251660288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E7A"/>
    <w:multiLevelType w:val="hybridMultilevel"/>
    <w:tmpl w:val="40381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10F"/>
    <w:multiLevelType w:val="hybridMultilevel"/>
    <w:tmpl w:val="B49A2B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A062CE1"/>
    <w:multiLevelType w:val="hybridMultilevel"/>
    <w:tmpl w:val="571C6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766"/>
    <w:multiLevelType w:val="hybridMultilevel"/>
    <w:tmpl w:val="3282364E"/>
    <w:lvl w:ilvl="0" w:tplc="162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5533D"/>
    <w:multiLevelType w:val="hybridMultilevel"/>
    <w:tmpl w:val="2A903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6141"/>
    <w:multiLevelType w:val="hybridMultilevel"/>
    <w:tmpl w:val="AE2E9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1FB0"/>
    <w:multiLevelType w:val="hybridMultilevel"/>
    <w:tmpl w:val="AF6E85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83495C"/>
    <w:multiLevelType w:val="hybridMultilevel"/>
    <w:tmpl w:val="08E6A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EA1"/>
    <w:multiLevelType w:val="hybridMultilevel"/>
    <w:tmpl w:val="6E820A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116E22"/>
    <w:multiLevelType w:val="hybridMultilevel"/>
    <w:tmpl w:val="9F32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14C03"/>
    <w:multiLevelType w:val="hybridMultilevel"/>
    <w:tmpl w:val="92707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54E4"/>
    <w:multiLevelType w:val="hybridMultilevel"/>
    <w:tmpl w:val="E0DC1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0A0E"/>
    <w:multiLevelType w:val="hybridMultilevel"/>
    <w:tmpl w:val="C480058E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3575595"/>
    <w:multiLevelType w:val="hybridMultilevel"/>
    <w:tmpl w:val="ED7C6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53A3"/>
    <w:multiLevelType w:val="hybridMultilevel"/>
    <w:tmpl w:val="A4E0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16A29"/>
    <w:multiLevelType w:val="hybridMultilevel"/>
    <w:tmpl w:val="E2BA7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A023D"/>
    <w:multiLevelType w:val="hybridMultilevel"/>
    <w:tmpl w:val="F0EAFBAA"/>
    <w:lvl w:ilvl="0" w:tplc="10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781193361">
    <w:abstractNumId w:val="14"/>
  </w:num>
  <w:num w:numId="2" w16cid:durableId="2033454016">
    <w:abstractNumId w:val="8"/>
  </w:num>
  <w:num w:numId="3" w16cid:durableId="1719889328">
    <w:abstractNumId w:val="13"/>
  </w:num>
  <w:num w:numId="4" w16cid:durableId="231699990">
    <w:abstractNumId w:val="16"/>
  </w:num>
  <w:num w:numId="5" w16cid:durableId="61373401">
    <w:abstractNumId w:val="6"/>
  </w:num>
  <w:num w:numId="6" w16cid:durableId="107049188">
    <w:abstractNumId w:val="5"/>
  </w:num>
  <w:num w:numId="7" w16cid:durableId="2027440713">
    <w:abstractNumId w:val="12"/>
  </w:num>
  <w:num w:numId="8" w16cid:durableId="935862964">
    <w:abstractNumId w:val="11"/>
  </w:num>
  <w:num w:numId="9" w16cid:durableId="1579317103">
    <w:abstractNumId w:val="4"/>
  </w:num>
  <w:num w:numId="10" w16cid:durableId="2115593993">
    <w:abstractNumId w:val="9"/>
  </w:num>
  <w:num w:numId="11" w16cid:durableId="1180117046">
    <w:abstractNumId w:val="7"/>
  </w:num>
  <w:num w:numId="12" w16cid:durableId="1469204400">
    <w:abstractNumId w:val="0"/>
  </w:num>
  <w:num w:numId="13" w16cid:durableId="563562478">
    <w:abstractNumId w:val="15"/>
  </w:num>
  <w:num w:numId="14" w16cid:durableId="138350266">
    <w:abstractNumId w:val="2"/>
  </w:num>
  <w:num w:numId="15" w16cid:durableId="350449898">
    <w:abstractNumId w:val="3"/>
  </w:num>
  <w:num w:numId="16" w16cid:durableId="1112625201">
    <w:abstractNumId w:val="10"/>
  </w:num>
  <w:num w:numId="17" w16cid:durableId="55871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5B"/>
    <w:rsid w:val="00003A4A"/>
    <w:rsid w:val="00006D09"/>
    <w:rsid w:val="00007E40"/>
    <w:rsid w:val="00015AF2"/>
    <w:rsid w:val="00016618"/>
    <w:rsid w:val="00016E7D"/>
    <w:rsid w:val="00020FA5"/>
    <w:rsid w:val="00021A6E"/>
    <w:rsid w:val="00064E67"/>
    <w:rsid w:val="00070EBA"/>
    <w:rsid w:val="0007108C"/>
    <w:rsid w:val="000848D2"/>
    <w:rsid w:val="000920EB"/>
    <w:rsid w:val="000A1D48"/>
    <w:rsid w:val="000A3E22"/>
    <w:rsid w:val="000C34E6"/>
    <w:rsid w:val="000C769F"/>
    <w:rsid w:val="000D0238"/>
    <w:rsid w:val="000E5B8B"/>
    <w:rsid w:val="000F53EB"/>
    <w:rsid w:val="000F64A4"/>
    <w:rsid w:val="00116D5B"/>
    <w:rsid w:val="00125F42"/>
    <w:rsid w:val="0013430C"/>
    <w:rsid w:val="001565A7"/>
    <w:rsid w:val="00181676"/>
    <w:rsid w:val="00192385"/>
    <w:rsid w:val="001A367A"/>
    <w:rsid w:val="001A4DEB"/>
    <w:rsid w:val="001C20B9"/>
    <w:rsid w:val="001C55CF"/>
    <w:rsid w:val="001F717F"/>
    <w:rsid w:val="002066DB"/>
    <w:rsid w:val="00233F0B"/>
    <w:rsid w:val="0027280E"/>
    <w:rsid w:val="00285541"/>
    <w:rsid w:val="0029137E"/>
    <w:rsid w:val="002A4825"/>
    <w:rsid w:val="002B46CA"/>
    <w:rsid w:val="002B4839"/>
    <w:rsid w:val="002B6AEC"/>
    <w:rsid w:val="002C1372"/>
    <w:rsid w:val="002C2329"/>
    <w:rsid w:val="002E530C"/>
    <w:rsid w:val="002E73E4"/>
    <w:rsid w:val="003035C9"/>
    <w:rsid w:val="00314652"/>
    <w:rsid w:val="0031468C"/>
    <w:rsid w:val="00337DA6"/>
    <w:rsid w:val="0034296C"/>
    <w:rsid w:val="00351F65"/>
    <w:rsid w:val="00361FAD"/>
    <w:rsid w:val="003822D5"/>
    <w:rsid w:val="00391110"/>
    <w:rsid w:val="003A501D"/>
    <w:rsid w:val="003A6EC4"/>
    <w:rsid w:val="003C2677"/>
    <w:rsid w:val="003C62E7"/>
    <w:rsid w:val="00406898"/>
    <w:rsid w:val="00415963"/>
    <w:rsid w:val="00427E3A"/>
    <w:rsid w:val="00433530"/>
    <w:rsid w:val="00447A0E"/>
    <w:rsid w:val="00483E07"/>
    <w:rsid w:val="00487640"/>
    <w:rsid w:val="004B1EAC"/>
    <w:rsid w:val="004C271C"/>
    <w:rsid w:val="004D24FB"/>
    <w:rsid w:val="004E39DA"/>
    <w:rsid w:val="004E5579"/>
    <w:rsid w:val="004E5B6F"/>
    <w:rsid w:val="004F2DFA"/>
    <w:rsid w:val="0053328F"/>
    <w:rsid w:val="005368B0"/>
    <w:rsid w:val="00550F47"/>
    <w:rsid w:val="00570AA6"/>
    <w:rsid w:val="00575F6D"/>
    <w:rsid w:val="00577044"/>
    <w:rsid w:val="005869A0"/>
    <w:rsid w:val="00587349"/>
    <w:rsid w:val="00592238"/>
    <w:rsid w:val="005A02EA"/>
    <w:rsid w:val="005A5225"/>
    <w:rsid w:val="005A77F7"/>
    <w:rsid w:val="005B0681"/>
    <w:rsid w:val="005B153B"/>
    <w:rsid w:val="005C1ACC"/>
    <w:rsid w:val="005E4CC9"/>
    <w:rsid w:val="005F5D7A"/>
    <w:rsid w:val="00600FD0"/>
    <w:rsid w:val="0062595F"/>
    <w:rsid w:val="006355C4"/>
    <w:rsid w:val="006373B5"/>
    <w:rsid w:val="0064156E"/>
    <w:rsid w:val="00652BC9"/>
    <w:rsid w:val="00660A08"/>
    <w:rsid w:val="00665057"/>
    <w:rsid w:val="0066558E"/>
    <w:rsid w:val="0067090D"/>
    <w:rsid w:val="0067576D"/>
    <w:rsid w:val="00683630"/>
    <w:rsid w:val="00684D5F"/>
    <w:rsid w:val="006915BD"/>
    <w:rsid w:val="006A7BAB"/>
    <w:rsid w:val="006C7450"/>
    <w:rsid w:val="006E00C5"/>
    <w:rsid w:val="006F11F7"/>
    <w:rsid w:val="007004FA"/>
    <w:rsid w:val="0071277D"/>
    <w:rsid w:val="00730769"/>
    <w:rsid w:val="00734C8F"/>
    <w:rsid w:val="00744525"/>
    <w:rsid w:val="00752053"/>
    <w:rsid w:val="00762E3B"/>
    <w:rsid w:val="00770EA6"/>
    <w:rsid w:val="00781675"/>
    <w:rsid w:val="00790F6B"/>
    <w:rsid w:val="007A7F10"/>
    <w:rsid w:val="007C7DEE"/>
    <w:rsid w:val="007E011A"/>
    <w:rsid w:val="007E094D"/>
    <w:rsid w:val="007F350E"/>
    <w:rsid w:val="00835097"/>
    <w:rsid w:val="0084565D"/>
    <w:rsid w:val="00850DAB"/>
    <w:rsid w:val="00854BE5"/>
    <w:rsid w:val="00856D6D"/>
    <w:rsid w:val="00861DC2"/>
    <w:rsid w:val="00875CAD"/>
    <w:rsid w:val="00885383"/>
    <w:rsid w:val="0088746A"/>
    <w:rsid w:val="008A06D7"/>
    <w:rsid w:val="008A330A"/>
    <w:rsid w:val="008A5E9B"/>
    <w:rsid w:val="008B2924"/>
    <w:rsid w:val="008B30B2"/>
    <w:rsid w:val="008C2589"/>
    <w:rsid w:val="008D1958"/>
    <w:rsid w:val="008F0B5F"/>
    <w:rsid w:val="00900D11"/>
    <w:rsid w:val="00901DB2"/>
    <w:rsid w:val="00902CD5"/>
    <w:rsid w:val="00906EC6"/>
    <w:rsid w:val="00922F39"/>
    <w:rsid w:val="0092695F"/>
    <w:rsid w:val="009363EE"/>
    <w:rsid w:val="00937E8A"/>
    <w:rsid w:val="00951597"/>
    <w:rsid w:val="00953E69"/>
    <w:rsid w:val="009573DD"/>
    <w:rsid w:val="009613F3"/>
    <w:rsid w:val="00963BDF"/>
    <w:rsid w:val="009641C1"/>
    <w:rsid w:val="009709B2"/>
    <w:rsid w:val="00972B6C"/>
    <w:rsid w:val="009742E9"/>
    <w:rsid w:val="009745E8"/>
    <w:rsid w:val="00984EB8"/>
    <w:rsid w:val="00987AC1"/>
    <w:rsid w:val="00997315"/>
    <w:rsid w:val="009A2832"/>
    <w:rsid w:val="009A7EA4"/>
    <w:rsid w:val="009B7962"/>
    <w:rsid w:val="009C1BAA"/>
    <w:rsid w:val="009C3617"/>
    <w:rsid w:val="009D5C7C"/>
    <w:rsid w:val="009F097F"/>
    <w:rsid w:val="00A10832"/>
    <w:rsid w:val="00A1283C"/>
    <w:rsid w:val="00A133C0"/>
    <w:rsid w:val="00A25749"/>
    <w:rsid w:val="00A40658"/>
    <w:rsid w:val="00A44D3A"/>
    <w:rsid w:val="00A4519D"/>
    <w:rsid w:val="00A455BF"/>
    <w:rsid w:val="00A57D7F"/>
    <w:rsid w:val="00A64E89"/>
    <w:rsid w:val="00A71D0D"/>
    <w:rsid w:val="00A737F0"/>
    <w:rsid w:val="00A835B5"/>
    <w:rsid w:val="00A974AC"/>
    <w:rsid w:val="00AA60FB"/>
    <w:rsid w:val="00AC2316"/>
    <w:rsid w:val="00AC6FCE"/>
    <w:rsid w:val="00AC718A"/>
    <w:rsid w:val="00AE4781"/>
    <w:rsid w:val="00AF5637"/>
    <w:rsid w:val="00B02251"/>
    <w:rsid w:val="00B10B56"/>
    <w:rsid w:val="00B312A1"/>
    <w:rsid w:val="00B324A6"/>
    <w:rsid w:val="00B5493E"/>
    <w:rsid w:val="00B601D1"/>
    <w:rsid w:val="00B77DB3"/>
    <w:rsid w:val="00B806E9"/>
    <w:rsid w:val="00B838A7"/>
    <w:rsid w:val="00BA4AC8"/>
    <w:rsid w:val="00BB70B7"/>
    <w:rsid w:val="00BE3D50"/>
    <w:rsid w:val="00BF79FA"/>
    <w:rsid w:val="00C02CA6"/>
    <w:rsid w:val="00C10BDD"/>
    <w:rsid w:val="00C15758"/>
    <w:rsid w:val="00C22A19"/>
    <w:rsid w:val="00C360AD"/>
    <w:rsid w:val="00C42793"/>
    <w:rsid w:val="00C438B7"/>
    <w:rsid w:val="00C50927"/>
    <w:rsid w:val="00C6122D"/>
    <w:rsid w:val="00C635DE"/>
    <w:rsid w:val="00C638F4"/>
    <w:rsid w:val="00C63A2B"/>
    <w:rsid w:val="00C67386"/>
    <w:rsid w:val="00C70FD4"/>
    <w:rsid w:val="00C71A9C"/>
    <w:rsid w:val="00C85129"/>
    <w:rsid w:val="00C924D8"/>
    <w:rsid w:val="00C9518A"/>
    <w:rsid w:val="00CA2DDE"/>
    <w:rsid w:val="00CB14F7"/>
    <w:rsid w:val="00CB27BD"/>
    <w:rsid w:val="00CC05E7"/>
    <w:rsid w:val="00CC52BD"/>
    <w:rsid w:val="00CF6A7D"/>
    <w:rsid w:val="00D0379C"/>
    <w:rsid w:val="00D03926"/>
    <w:rsid w:val="00D07A20"/>
    <w:rsid w:val="00D07ED6"/>
    <w:rsid w:val="00D41845"/>
    <w:rsid w:val="00D559DB"/>
    <w:rsid w:val="00D6071F"/>
    <w:rsid w:val="00D82A71"/>
    <w:rsid w:val="00D840E9"/>
    <w:rsid w:val="00D86050"/>
    <w:rsid w:val="00D871D2"/>
    <w:rsid w:val="00D93705"/>
    <w:rsid w:val="00D97F66"/>
    <w:rsid w:val="00DB0DAA"/>
    <w:rsid w:val="00DB6EA4"/>
    <w:rsid w:val="00DC1F62"/>
    <w:rsid w:val="00DD588D"/>
    <w:rsid w:val="00DE7D96"/>
    <w:rsid w:val="00DE7E40"/>
    <w:rsid w:val="00DF159D"/>
    <w:rsid w:val="00E13F62"/>
    <w:rsid w:val="00E2434E"/>
    <w:rsid w:val="00E26576"/>
    <w:rsid w:val="00E35A07"/>
    <w:rsid w:val="00E42A36"/>
    <w:rsid w:val="00E46E04"/>
    <w:rsid w:val="00E47761"/>
    <w:rsid w:val="00E6403D"/>
    <w:rsid w:val="00E77535"/>
    <w:rsid w:val="00E91121"/>
    <w:rsid w:val="00E963AA"/>
    <w:rsid w:val="00EA42A8"/>
    <w:rsid w:val="00EC0466"/>
    <w:rsid w:val="00EC2C09"/>
    <w:rsid w:val="00ED200F"/>
    <w:rsid w:val="00ED69AB"/>
    <w:rsid w:val="00EF17F2"/>
    <w:rsid w:val="00F1274C"/>
    <w:rsid w:val="00F14D19"/>
    <w:rsid w:val="00F2183F"/>
    <w:rsid w:val="00F231D1"/>
    <w:rsid w:val="00F25CD4"/>
    <w:rsid w:val="00F44EAD"/>
    <w:rsid w:val="00F50343"/>
    <w:rsid w:val="00F61C7B"/>
    <w:rsid w:val="00F82B97"/>
    <w:rsid w:val="00F84DD9"/>
    <w:rsid w:val="00F93D72"/>
    <w:rsid w:val="00FB67EA"/>
    <w:rsid w:val="00FB7D8E"/>
    <w:rsid w:val="00FD04F0"/>
    <w:rsid w:val="00FD2BBA"/>
    <w:rsid w:val="00FE53D2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2C78"/>
  <w15:chartTrackingRefBased/>
  <w15:docId w15:val="{C9DD24D0-E9AD-4E72-83EC-76463325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EA6"/>
    <w:pPr>
      <w:spacing w:after="60" w:line="288" w:lineRule="auto"/>
    </w:pPr>
    <w:rPr>
      <w:color w:val="44546A" w:themeColor="text2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770EA6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70EA6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EA6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EA6"/>
    <w:rPr>
      <w:rFonts w:asciiTheme="majorHAnsi" w:hAnsiTheme="majorHAnsi"/>
      <w:b/>
      <w:color w:val="44546A" w:themeColor="text2"/>
      <w:spacing w:val="21"/>
      <w:sz w:val="2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770EA6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770EA6"/>
    <w:rPr>
      <w:rFonts w:asciiTheme="majorHAnsi" w:eastAsiaTheme="majorEastAsia" w:hAnsiTheme="majorHAnsi" w:cstheme="majorBidi"/>
      <w:i/>
      <w:color w:val="44546A" w:themeColor="text2"/>
      <w:szCs w:val="24"/>
      <w:lang w:val="en-US" w:eastAsia="ja-JP"/>
    </w:rPr>
  </w:style>
  <w:style w:type="paragraph" w:styleId="a3">
    <w:name w:val="header"/>
    <w:basedOn w:val="a"/>
    <w:link w:val="a4"/>
    <w:uiPriority w:val="99"/>
    <w:unhideWhenUsed/>
    <w:qFormat/>
    <w:rsid w:val="00770EA6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EA6"/>
    <w:rPr>
      <w:color w:val="44546A" w:themeColor="text2"/>
      <w:lang w:val="en-US" w:eastAsia="ja-JP"/>
    </w:rPr>
  </w:style>
  <w:style w:type="paragraph" w:styleId="a5">
    <w:name w:val="footer"/>
    <w:basedOn w:val="a"/>
    <w:link w:val="a6"/>
    <w:uiPriority w:val="99"/>
    <w:unhideWhenUsed/>
    <w:qFormat/>
    <w:rsid w:val="00770EA6"/>
    <w:pPr>
      <w:spacing w:after="0" w:line="240" w:lineRule="auto"/>
    </w:pPr>
    <w:rPr>
      <w:b/>
      <w:spacing w:val="21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770EA6"/>
    <w:rPr>
      <w:b/>
      <w:color w:val="44546A" w:themeColor="text2"/>
      <w:spacing w:val="21"/>
      <w:sz w:val="26"/>
      <w:lang w:val="en-US" w:eastAsia="ja-JP"/>
    </w:rPr>
  </w:style>
  <w:style w:type="paragraph" w:customStyle="1" w:styleId="ContactInfo">
    <w:name w:val="Contact Info"/>
    <w:basedOn w:val="a"/>
    <w:uiPriority w:val="2"/>
    <w:qFormat/>
    <w:rsid w:val="00770EA6"/>
    <w:pPr>
      <w:spacing w:after="920"/>
      <w:contextualSpacing/>
    </w:pPr>
  </w:style>
  <w:style w:type="paragraph" w:styleId="a7">
    <w:name w:val="List Paragraph"/>
    <w:basedOn w:val="a"/>
    <w:uiPriority w:val="34"/>
    <w:unhideWhenUsed/>
    <w:qFormat/>
    <w:rsid w:val="00770EA6"/>
    <w:pPr>
      <w:ind w:left="216" w:hanging="216"/>
      <w:contextualSpacing/>
    </w:pPr>
  </w:style>
  <w:style w:type="paragraph" w:customStyle="1" w:styleId="Name">
    <w:name w:val="Name"/>
    <w:basedOn w:val="a"/>
    <w:link w:val="NameChar"/>
    <w:uiPriority w:val="1"/>
    <w:qFormat/>
    <w:rsid w:val="00770EA6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0"/>
    <w:link w:val="Name"/>
    <w:uiPriority w:val="1"/>
    <w:rsid w:val="00770EA6"/>
    <w:rPr>
      <w:b/>
      <w:caps/>
      <w:color w:val="44546A" w:themeColor="text2"/>
      <w:spacing w:val="21"/>
      <w:sz w:val="36"/>
      <w:lang w:val="en-US" w:eastAsia="ja-JP"/>
    </w:rPr>
  </w:style>
  <w:style w:type="character" w:styleId="a8">
    <w:name w:val="Hyperlink"/>
    <w:basedOn w:val="a0"/>
    <w:uiPriority w:val="99"/>
    <w:unhideWhenUsed/>
    <w:rsid w:val="00770E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7D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0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0320-DA62-4F11-ADA2-90262E5A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 Shimarov</dc:creator>
  <cp:keywords/>
  <dc:description/>
  <cp:lastModifiedBy>Anastasia Kurganskaya</cp:lastModifiedBy>
  <cp:revision>2</cp:revision>
  <cp:lastPrinted>2020-11-11T23:55:00Z</cp:lastPrinted>
  <dcterms:created xsi:type="dcterms:W3CDTF">2024-02-06T09:56:00Z</dcterms:created>
  <dcterms:modified xsi:type="dcterms:W3CDTF">2024-02-06T09:56:00Z</dcterms:modified>
</cp:coreProperties>
</file>